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05C" w:rsidRDefault="005330FE" w:rsidP="005330FE">
      <w:pPr>
        <w:spacing w:after="0" w:line="240" w:lineRule="auto"/>
        <w:jc w:val="center"/>
      </w:pPr>
      <w:r>
        <w:t xml:space="preserve">Saint Joseph School </w:t>
      </w:r>
    </w:p>
    <w:p w:rsidR="005330FE" w:rsidRDefault="00D50B72" w:rsidP="005330FE">
      <w:pPr>
        <w:spacing w:after="0" w:line="240" w:lineRule="auto"/>
        <w:jc w:val="center"/>
      </w:pPr>
      <w:r>
        <w:t>Behavioral</w:t>
      </w:r>
      <w:r w:rsidR="005330FE">
        <w:t xml:space="preserve"> Referral</w:t>
      </w:r>
    </w:p>
    <w:p w:rsidR="005330FE" w:rsidRDefault="005330FE" w:rsidP="005330FE">
      <w:pPr>
        <w:spacing w:after="0" w:line="240" w:lineRule="auto"/>
        <w:jc w:val="center"/>
      </w:pPr>
    </w:p>
    <w:p w:rsidR="005330FE" w:rsidRDefault="005330FE" w:rsidP="005330FE">
      <w:pPr>
        <w:spacing w:after="0" w:line="240" w:lineRule="auto"/>
        <w:jc w:val="center"/>
      </w:pPr>
    </w:p>
    <w:p w:rsidR="00D50B72" w:rsidRDefault="005330FE" w:rsidP="005330FE">
      <w:pPr>
        <w:spacing w:after="0" w:line="240" w:lineRule="auto"/>
      </w:pPr>
      <w:r>
        <w:t>Date</w:t>
      </w:r>
      <w:r w:rsidR="00D50B72">
        <w:t xml:space="preserve"> of </w:t>
      </w:r>
      <w:proofErr w:type="spellStart"/>
      <w:r w:rsidR="00D50B72">
        <w:t>Refferal</w:t>
      </w:r>
      <w:proofErr w:type="spellEnd"/>
      <w:proofErr w:type="gramStart"/>
      <w:r>
        <w:t>:_</w:t>
      </w:r>
      <w:proofErr w:type="gramEnd"/>
      <w:r>
        <w:t xml:space="preserve">_____________   </w:t>
      </w:r>
      <w:r w:rsidR="00D50B72">
        <w:t xml:space="preserve">                                   Date of Behavior/Incident:  _______________</w:t>
      </w:r>
      <w:r>
        <w:t xml:space="preserve">       </w:t>
      </w:r>
    </w:p>
    <w:p w:rsidR="00D50B72" w:rsidRDefault="005330FE" w:rsidP="005330FE">
      <w:pPr>
        <w:spacing w:after="0" w:line="240" w:lineRule="auto"/>
      </w:pPr>
      <w:r>
        <w:t xml:space="preserve">                         </w:t>
      </w:r>
    </w:p>
    <w:p w:rsidR="005330FE" w:rsidRDefault="005330FE" w:rsidP="005330FE">
      <w:pPr>
        <w:spacing w:after="0" w:line="240" w:lineRule="auto"/>
      </w:pPr>
      <w:r>
        <w:t xml:space="preserve"> Teacher Making Referral: _____________________________</w:t>
      </w:r>
    </w:p>
    <w:p w:rsidR="005330FE" w:rsidRDefault="005330FE" w:rsidP="005330FE">
      <w:pPr>
        <w:spacing w:after="0" w:line="240" w:lineRule="auto"/>
      </w:pPr>
    </w:p>
    <w:p w:rsidR="005330FE" w:rsidRDefault="005330FE" w:rsidP="005330FE">
      <w:pPr>
        <w:spacing w:after="0" w:line="240" w:lineRule="auto"/>
      </w:pPr>
      <w:r>
        <w:t>Student Name: ________________________________________________      Grade: __________</w:t>
      </w:r>
    </w:p>
    <w:p w:rsidR="005330FE" w:rsidRDefault="005330FE" w:rsidP="005330FE">
      <w:pPr>
        <w:spacing w:after="0" w:line="240" w:lineRule="auto"/>
      </w:pPr>
    </w:p>
    <w:p w:rsidR="005330FE" w:rsidRDefault="00D50B72" w:rsidP="005330FE">
      <w:pPr>
        <w:spacing w:after="0" w:line="240" w:lineRule="auto"/>
      </w:pPr>
      <w:r>
        <w:t>Statement of Behavior/Incident (include date of incident)</w:t>
      </w:r>
      <w:r w:rsidR="005330FE">
        <w:t xml:space="preserve">: </w:t>
      </w:r>
    </w:p>
    <w:p w:rsidR="00D50B72" w:rsidRDefault="00D50B72" w:rsidP="005330FE">
      <w:pPr>
        <w:spacing w:after="0" w:line="240" w:lineRule="auto"/>
      </w:pPr>
    </w:p>
    <w:p w:rsidR="00D50B72" w:rsidRDefault="00D50B72" w:rsidP="005330FE">
      <w:pPr>
        <w:spacing w:after="0" w:line="240" w:lineRule="auto"/>
      </w:pPr>
    </w:p>
    <w:p w:rsidR="005330FE" w:rsidRDefault="005330FE" w:rsidP="005330FE">
      <w:pPr>
        <w:spacing w:after="0" w:line="240" w:lineRule="auto"/>
      </w:pPr>
    </w:p>
    <w:p w:rsidR="005330FE" w:rsidRDefault="005330FE" w:rsidP="005330FE">
      <w:pPr>
        <w:spacing w:after="0" w:line="240" w:lineRule="auto"/>
      </w:pPr>
    </w:p>
    <w:p w:rsidR="005330FE" w:rsidRDefault="005330FE" w:rsidP="005330FE">
      <w:pPr>
        <w:spacing w:after="0" w:line="240" w:lineRule="auto"/>
      </w:pPr>
    </w:p>
    <w:p w:rsidR="005330FE" w:rsidRDefault="005330FE" w:rsidP="005330FE">
      <w:pPr>
        <w:spacing w:after="0" w:line="240" w:lineRule="auto"/>
      </w:pPr>
    </w:p>
    <w:p w:rsidR="005330FE" w:rsidRDefault="005330FE" w:rsidP="005330FE">
      <w:pPr>
        <w:spacing w:after="0" w:line="240" w:lineRule="auto"/>
      </w:pPr>
    </w:p>
    <w:p w:rsidR="005330FE" w:rsidRDefault="005330FE" w:rsidP="005330FE">
      <w:pPr>
        <w:spacing w:after="0" w:line="240" w:lineRule="auto"/>
      </w:pPr>
    </w:p>
    <w:p w:rsidR="005330FE" w:rsidRDefault="005330FE" w:rsidP="005330FE">
      <w:pPr>
        <w:spacing w:after="0" w:line="240" w:lineRule="auto"/>
      </w:pPr>
      <w:r>
        <w:t>Strategies Attempted by Teacher:</w:t>
      </w:r>
    </w:p>
    <w:p w:rsidR="005330FE" w:rsidRDefault="005330FE" w:rsidP="005330FE">
      <w:pPr>
        <w:spacing w:after="0" w:line="240" w:lineRule="auto"/>
      </w:pPr>
    </w:p>
    <w:p w:rsidR="005330FE" w:rsidRDefault="005330FE" w:rsidP="005330FE">
      <w:pPr>
        <w:spacing w:after="0" w:line="240" w:lineRule="auto"/>
      </w:pPr>
    </w:p>
    <w:p w:rsidR="005330FE" w:rsidRDefault="005330FE" w:rsidP="005330FE">
      <w:pPr>
        <w:spacing w:after="0" w:line="240" w:lineRule="auto"/>
      </w:pPr>
    </w:p>
    <w:p w:rsidR="005330FE" w:rsidRDefault="005330FE" w:rsidP="005330FE">
      <w:pPr>
        <w:spacing w:after="0" w:line="240" w:lineRule="auto"/>
      </w:pPr>
    </w:p>
    <w:p w:rsidR="005330FE" w:rsidRDefault="005330FE" w:rsidP="005330FE">
      <w:pPr>
        <w:spacing w:after="0" w:line="240" w:lineRule="auto"/>
      </w:pPr>
    </w:p>
    <w:p w:rsidR="005330FE" w:rsidRDefault="005330FE" w:rsidP="005330FE">
      <w:pPr>
        <w:spacing w:after="0" w:line="240" w:lineRule="auto"/>
      </w:pPr>
    </w:p>
    <w:p w:rsidR="005330FE" w:rsidRDefault="005330FE" w:rsidP="005330FE">
      <w:pPr>
        <w:spacing w:after="0" w:line="240" w:lineRule="auto"/>
      </w:pPr>
      <w:r>
        <w:t>Student’s Strengths:</w:t>
      </w:r>
    </w:p>
    <w:p w:rsidR="005330FE" w:rsidRDefault="005330FE" w:rsidP="005330FE">
      <w:pPr>
        <w:spacing w:after="0" w:line="240" w:lineRule="auto"/>
      </w:pPr>
    </w:p>
    <w:p w:rsidR="005330FE" w:rsidRDefault="005330FE" w:rsidP="005330FE">
      <w:pPr>
        <w:spacing w:after="0" w:line="240" w:lineRule="auto"/>
      </w:pPr>
    </w:p>
    <w:p w:rsidR="005330FE" w:rsidRDefault="00172314" w:rsidP="005330F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AE3D0" wp14:editId="100269E6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6400800" cy="3181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0FE" w:rsidRDefault="005330FE" w:rsidP="005330F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330FE">
                              <w:rPr>
                                <w:b/>
                              </w:rPr>
                              <w:t>Administrative Actions:</w:t>
                            </w:r>
                          </w:p>
                          <w:p w:rsidR="00D50B72" w:rsidRDefault="00D50B72" w:rsidP="005330F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D50B72" w:rsidRDefault="00D50B72" w:rsidP="005330F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come:  _____________________________________________________________________________</w:t>
                            </w:r>
                          </w:p>
                          <w:p w:rsidR="00D50B72" w:rsidRDefault="00D50B72" w:rsidP="005330F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__________________________________</w:t>
                            </w:r>
                          </w:p>
                          <w:p w:rsidR="00D50B72" w:rsidRDefault="00D50B72" w:rsidP="005330F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__________________________________</w:t>
                            </w:r>
                          </w:p>
                          <w:p w:rsidR="00D50B72" w:rsidRPr="005330FE" w:rsidRDefault="00D50B72" w:rsidP="005330F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330FE" w:rsidRPr="005330FE" w:rsidRDefault="005330FE" w:rsidP="001723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330FE">
                              <w:rPr>
                                <w:b/>
                              </w:rPr>
                              <w:t>Student Meeting --  Date:___________  Initials: _______  Description:______________________</w:t>
                            </w:r>
                          </w:p>
                          <w:p w:rsidR="005330FE" w:rsidRPr="005330FE" w:rsidRDefault="005330FE" w:rsidP="005330FE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5330FE" w:rsidRPr="005330FE" w:rsidRDefault="005330FE" w:rsidP="001723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330FE">
                              <w:rPr>
                                <w:b/>
                              </w:rPr>
                              <w:t>Parent Notified-- Date:  ___________  Initials: _______  Method of Contact:  ________________</w:t>
                            </w:r>
                          </w:p>
                          <w:p w:rsidR="005330FE" w:rsidRPr="005330FE" w:rsidRDefault="005330FE" w:rsidP="005330FE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:rsidR="005330FE" w:rsidRPr="005330FE" w:rsidRDefault="005330FE" w:rsidP="001723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330FE">
                              <w:rPr>
                                <w:b/>
                              </w:rPr>
                              <w:t>Teacher Follow-up --  Date:  ____________  Initials:  __________</w:t>
                            </w:r>
                          </w:p>
                          <w:p w:rsidR="005330FE" w:rsidRPr="005330FE" w:rsidRDefault="005330FE" w:rsidP="005330FE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:rsidR="005330FE" w:rsidRDefault="005330FE" w:rsidP="001723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330FE">
                              <w:rPr>
                                <w:b/>
                              </w:rPr>
                              <w:t>Student/Parent Follow-up – Date: ___________  Initials: _______  Description:  _____________</w:t>
                            </w:r>
                          </w:p>
                          <w:p w:rsidR="00172314" w:rsidRDefault="00172314" w:rsidP="0017231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5330FE" w:rsidRPr="00172314" w:rsidRDefault="005330FE" w:rsidP="0017231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72314">
                              <w:rPr>
                                <w:b/>
                              </w:rPr>
                              <w:t>_______________________________________________________________________________</w:t>
                            </w:r>
                            <w:r w:rsidR="00172314">
                              <w:rPr>
                                <w:b/>
                              </w:rPr>
                              <w:t>_______</w:t>
                            </w:r>
                          </w:p>
                          <w:p w:rsidR="005330FE" w:rsidRPr="005330FE" w:rsidRDefault="005330F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6.25pt;width:7in;height:2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" fillcolor="white [3201]" strokeweight=".5pt">
                <v:textbox>
                  <w:txbxContent>
                    <w:p w:rsidR="005330FE" w:rsidRDefault="005330FE" w:rsidP="005330F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330FE">
                        <w:rPr>
                          <w:b/>
                        </w:rPr>
                        <w:t>Administrative Actions:</w:t>
                      </w:r>
                    </w:p>
                    <w:p w:rsidR="00D50B72" w:rsidRDefault="00D50B72" w:rsidP="005330FE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D50B72" w:rsidRDefault="00D50B72" w:rsidP="005330F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tcome:  _____________________________________________________________________________</w:t>
                      </w:r>
                    </w:p>
                    <w:p w:rsidR="00D50B72" w:rsidRDefault="00D50B72" w:rsidP="005330F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___________________________________</w:t>
                      </w:r>
                    </w:p>
                    <w:p w:rsidR="00D50B72" w:rsidRDefault="00D50B72" w:rsidP="005330F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___________________________________</w:t>
                      </w:r>
                    </w:p>
                    <w:p w:rsidR="00D50B72" w:rsidRPr="005330FE" w:rsidRDefault="00D50B72" w:rsidP="005330FE">
                      <w:pPr>
                        <w:spacing w:after="0" w:line="240" w:lineRule="auto"/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  <w:p w:rsidR="005330FE" w:rsidRPr="005330FE" w:rsidRDefault="005330FE" w:rsidP="001723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5330FE">
                        <w:rPr>
                          <w:b/>
                        </w:rPr>
                        <w:t>Student Meeting --  Date:___________  Initials: _______  Description:______________________</w:t>
                      </w:r>
                    </w:p>
                    <w:p w:rsidR="005330FE" w:rsidRPr="005330FE" w:rsidRDefault="005330FE" w:rsidP="005330FE">
                      <w:pPr>
                        <w:pStyle w:val="ListParagraph"/>
                        <w:spacing w:after="0" w:line="240" w:lineRule="auto"/>
                        <w:rPr>
                          <w:b/>
                        </w:rPr>
                      </w:pPr>
                    </w:p>
                    <w:p w:rsidR="005330FE" w:rsidRPr="005330FE" w:rsidRDefault="005330FE" w:rsidP="001723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5330FE">
                        <w:rPr>
                          <w:b/>
                        </w:rPr>
                        <w:t>Parent Notified-- Date:  ___________  Initials: _______  Method of Contact:  ________________</w:t>
                      </w:r>
                    </w:p>
                    <w:p w:rsidR="005330FE" w:rsidRPr="005330FE" w:rsidRDefault="005330FE" w:rsidP="005330FE">
                      <w:pPr>
                        <w:pStyle w:val="ListParagraph"/>
                        <w:rPr>
                          <w:b/>
                        </w:rPr>
                      </w:pPr>
                    </w:p>
                    <w:p w:rsidR="005330FE" w:rsidRPr="005330FE" w:rsidRDefault="005330FE" w:rsidP="001723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5330FE">
                        <w:rPr>
                          <w:b/>
                        </w:rPr>
                        <w:t>Teacher Follow-up --  Date:  ____________  Initials:  __________</w:t>
                      </w:r>
                    </w:p>
                    <w:p w:rsidR="005330FE" w:rsidRPr="005330FE" w:rsidRDefault="005330FE" w:rsidP="005330FE">
                      <w:pPr>
                        <w:pStyle w:val="ListParagraph"/>
                        <w:rPr>
                          <w:b/>
                        </w:rPr>
                      </w:pPr>
                    </w:p>
                    <w:p w:rsidR="005330FE" w:rsidRDefault="005330FE" w:rsidP="001723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5330FE">
                        <w:rPr>
                          <w:b/>
                        </w:rPr>
                        <w:t>Student/Parent Follow-up – Date: ___________  Initials: _______  Description:  _____________</w:t>
                      </w:r>
                    </w:p>
                    <w:p w:rsidR="00172314" w:rsidRDefault="00172314" w:rsidP="00172314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5330FE" w:rsidRPr="00172314" w:rsidRDefault="005330FE" w:rsidP="00172314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72314">
                        <w:rPr>
                          <w:b/>
                        </w:rPr>
                        <w:t>_______________________________________________________________________________</w:t>
                      </w:r>
                      <w:r w:rsidR="00172314">
                        <w:rPr>
                          <w:b/>
                        </w:rPr>
                        <w:t>_______</w:t>
                      </w:r>
                    </w:p>
                    <w:p w:rsidR="005330FE" w:rsidRPr="005330FE" w:rsidRDefault="005330F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30FE" w:rsidRDefault="005330FE" w:rsidP="005330FE">
      <w:pPr>
        <w:spacing w:after="0" w:line="240" w:lineRule="auto"/>
      </w:pPr>
    </w:p>
    <w:p w:rsidR="005330FE" w:rsidRDefault="005330FE" w:rsidP="005330FE">
      <w:pPr>
        <w:spacing w:after="0" w:line="240" w:lineRule="auto"/>
      </w:pPr>
    </w:p>
    <w:sectPr w:rsidR="005330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246"/>
    <w:multiLevelType w:val="hybridMultilevel"/>
    <w:tmpl w:val="57E098DE"/>
    <w:lvl w:ilvl="0" w:tplc="35426B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C0649"/>
    <w:multiLevelType w:val="hybridMultilevel"/>
    <w:tmpl w:val="7FE0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F5D46"/>
    <w:multiLevelType w:val="hybridMultilevel"/>
    <w:tmpl w:val="355C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FE"/>
    <w:rsid w:val="00172314"/>
    <w:rsid w:val="005330FE"/>
    <w:rsid w:val="00D50B72"/>
    <w:rsid w:val="00FA33C3"/>
    <w:rsid w:val="00FC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F132-7290-4B9A-B81A-D684EAC5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Frenette</dc:creator>
  <cp:lastModifiedBy>Eric Frenette</cp:lastModifiedBy>
  <cp:revision>2</cp:revision>
  <cp:lastPrinted>2015-06-17T18:28:00Z</cp:lastPrinted>
  <dcterms:created xsi:type="dcterms:W3CDTF">2015-06-17T18:31:00Z</dcterms:created>
  <dcterms:modified xsi:type="dcterms:W3CDTF">2015-06-17T18:31:00Z</dcterms:modified>
</cp:coreProperties>
</file>